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1BA7" w14:textId="77777777" w:rsidR="005B5F16" w:rsidRPr="0077183C" w:rsidRDefault="005B5F1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1. pielikums </w:t>
      </w:r>
    </w:p>
    <w:p w14:paraId="682B93A2" w14:textId="77777777" w:rsidR="005B5F16" w:rsidRPr="0077183C" w:rsidRDefault="005B5F1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6ACB9001" w14:textId="1AC59007" w:rsidR="005B5F16" w:rsidRPr="0077183C" w:rsidRDefault="005B5F1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2020. gada </w:t>
      </w:r>
      <w:r w:rsidR="00C829C7" w:rsidRPr="00C829C7">
        <w:rPr>
          <w:rFonts w:ascii="Times New Roman" w:hAnsi="Times New Roman" w:cs="Times New Roman"/>
          <w:sz w:val="28"/>
          <w:szCs w:val="28"/>
        </w:rPr>
        <w:t>18. februār</w:t>
      </w:r>
      <w:r w:rsidR="00C829C7" w:rsidRPr="00C829C7">
        <w:rPr>
          <w:rFonts w:ascii="Times New Roman" w:hAnsi="Times New Roman" w:cs="Times New Roman"/>
          <w:sz w:val="28"/>
          <w:szCs w:val="28"/>
        </w:rPr>
        <w:t>a</w:t>
      </w:r>
    </w:p>
    <w:p w14:paraId="1E60749F" w14:textId="3001C41B" w:rsidR="005B5F16" w:rsidRPr="0077183C" w:rsidRDefault="005B5F1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C829C7">
        <w:rPr>
          <w:rFonts w:ascii="Times New Roman" w:hAnsi="Times New Roman"/>
          <w:sz w:val="28"/>
          <w:szCs w:val="28"/>
        </w:rPr>
        <w:t>114</w:t>
      </w:r>
      <w:bookmarkStart w:id="0" w:name="_GoBack"/>
      <w:bookmarkEnd w:id="0"/>
    </w:p>
    <w:p w14:paraId="0BA7394D" w14:textId="77777777" w:rsidR="00924649" w:rsidRPr="005B5F16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80707" w14:textId="77777777" w:rsidR="00924649" w:rsidRPr="00626DEA" w:rsidRDefault="00924649" w:rsidP="009246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DEA">
        <w:rPr>
          <w:rFonts w:ascii="Times New Roman" w:eastAsia="Times New Roman" w:hAnsi="Times New Roman" w:cs="Times New Roman"/>
          <w:bCs/>
          <w:sz w:val="28"/>
          <w:szCs w:val="28"/>
        </w:rPr>
        <w:t>Dabas aizsardzības pārvaldei</w:t>
      </w:r>
    </w:p>
    <w:p w14:paraId="27C25848" w14:textId="77777777" w:rsidR="00924649" w:rsidRPr="000B4E45" w:rsidRDefault="00924649" w:rsidP="00626D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5C19998" w14:textId="04939C3C" w:rsid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DD6B49" w14:textId="22699FEB" w:rsidR="000B4E45" w:rsidRPr="00924649" w:rsidRDefault="000B4E45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2E5B72" w14:textId="77777777" w:rsidR="00924649" w:rsidRPr="00924649" w:rsidRDefault="00924649" w:rsidP="00626DEA">
      <w:pPr>
        <w:tabs>
          <w:tab w:val="left" w:pos="5529"/>
        </w:tabs>
        <w:spacing w:after="0" w:line="240" w:lineRule="auto"/>
        <w:ind w:right="3542"/>
        <w:jc w:val="center"/>
        <w:rPr>
          <w:rFonts w:ascii="Times New Roman" w:hAnsi="Times New Roman" w:cs="Times New Roman"/>
          <w:sz w:val="20"/>
          <w:szCs w:val="24"/>
        </w:rPr>
      </w:pPr>
      <w:r w:rsidRPr="00924649">
        <w:rPr>
          <w:rFonts w:ascii="Times New Roman" w:hAnsi="Times New Roman" w:cs="Times New Roman"/>
          <w:sz w:val="20"/>
          <w:szCs w:val="24"/>
        </w:rPr>
        <w:t>(iesniedzēja vārds, uzvārds, personas kods; juridiskai personai – nosaukums (firma) un reģistrācijas numurs)</w:t>
      </w:r>
    </w:p>
    <w:p w14:paraId="40770E96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77918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6D5713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24712" w14:textId="77777777" w:rsidR="00924649" w:rsidRPr="00924649" w:rsidRDefault="00924649" w:rsidP="00626DEA">
      <w:pPr>
        <w:spacing w:after="0" w:line="240" w:lineRule="auto"/>
        <w:ind w:right="3542"/>
        <w:jc w:val="center"/>
        <w:rPr>
          <w:rFonts w:ascii="Times New Roman" w:hAnsi="Times New Roman" w:cs="Times New Roman"/>
          <w:sz w:val="20"/>
          <w:szCs w:val="24"/>
        </w:rPr>
      </w:pPr>
      <w:r w:rsidRPr="00924649">
        <w:rPr>
          <w:rFonts w:ascii="Times New Roman" w:hAnsi="Times New Roman" w:cs="Times New Roman"/>
          <w:sz w:val="20"/>
          <w:szCs w:val="24"/>
        </w:rPr>
        <w:t>(iesniedzēja adrese, tālruņa numurs un elektroniskā pasta adrese)</w:t>
      </w:r>
    </w:p>
    <w:p w14:paraId="475D6F35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00CDB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7A2E22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48C2DE" w14:textId="7EFF1592" w:rsidR="00924649" w:rsidRPr="00924649" w:rsidRDefault="00924649" w:rsidP="00626DEA">
      <w:pPr>
        <w:tabs>
          <w:tab w:val="left" w:pos="5529"/>
        </w:tabs>
        <w:spacing w:after="0" w:line="240" w:lineRule="auto"/>
        <w:ind w:left="-57" w:right="3544"/>
        <w:jc w:val="center"/>
        <w:rPr>
          <w:rFonts w:ascii="Times New Roman" w:hAnsi="Times New Roman" w:cs="Times New Roman"/>
          <w:spacing w:val="-2"/>
          <w:sz w:val="20"/>
          <w:szCs w:val="24"/>
        </w:rPr>
      </w:pPr>
      <w:r w:rsidRPr="00924649">
        <w:rPr>
          <w:rFonts w:ascii="Times New Roman" w:hAnsi="Times New Roman" w:cs="Times New Roman"/>
          <w:spacing w:val="-2"/>
          <w:sz w:val="20"/>
          <w:szCs w:val="24"/>
        </w:rPr>
        <w:t xml:space="preserve">(ja </w:t>
      </w:r>
      <w:r w:rsidR="00B634F0">
        <w:rPr>
          <w:rFonts w:ascii="Times New Roman" w:hAnsi="Times New Roman" w:cs="Times New Roman"/>
          <w:spacing w:val="-2"/>
          <w:sz w:val="20"/>
          <w:szCs w:val="24"/>
        </w:rPr>
        <w:t>pieteikum</w:t>
      </w:r>
      <w:r w:rsidRPr="00924649">
        <w:rPr>
          <w:rFonts w:ascii="Times New Roman" w:hAnsi="Times New Roman" w:cs="Times New Roman"/>
          <w:spacing w:val="-2"/>
          <w:sz w:val="20"/>
          <w:szCs w:val="24"/>
        </w:rPr>
        <w:t>u iesniedz pilnvarotā persona, – zemes īpašnieka vai lietotāja vārds, uzvārds vai nosaukums (</w:t>
      </w:r>
      <w:bookmarkStart w:id="1" w:name="_Hlk54867268"/>
      <w:r w:rsidRPr="00924649">
        <w:rPr>
          <w:rFonts w:ascii="Times New Roman" w:hAnsi="Times New Roman" w:cs="Times New Roman"/>
          <w:spacing w:val="-2"/>
          <w:sz w:val="20"/>
          <w:szCs w:val="24"/>
        </w:rPr>
        <w:t>firma</w:t>
      </w:r>
      <w:bookmarkEnd w:id="1"/>
      <w:r w:rsidRPr="00924649">
        <w:rPr>
          <w:rFonts w:ascii="Times New Roman" w:hAnsi="Times New Roman" w:cs="Times New Roman"/>
          <w:spacing w:val="-2"/>
          <w:sz w:val="20"/>
          <w:szCs w:val="24"/>
        </w:rPr>
        <w:t>), personas kods vai reģistrācijas numurs, adrese, tālruņa numurs, elektroniskā pasta adrese)</w:t>
      </w:r>
    </w:p>
    <w:p w14:paraId="6568836E" w14:textId="77777777" w:rsidR="00924649" w:rsidRPr="00626DEA" w:rsidRDefault="00924649" w:rsidP="0062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CD510" w14:textId="34B04AF9" w:rsidR="00924649" w:rsidRPr="00924649" w:rsidRDefault="00924649" w:rsidP="0062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649">
        <w:rPr>
          <w:rFonts w:ascii="Times New Roman" w:eastAsia="Times New Roman" w:hAnsi="Times New Roman" w:cs="Times New Roman"/>
          <w:b/>
          <w:sz w:val="28"/>
          <w:szCs w:val="28"/>
        </w:rPr>
        <w:t xml:space="preserve">Pieteikums kompensācijas saņemšanai par </w:t>
      </w:r>
      <w:r w:rsidR="00D019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24649">
        <w:rPr>
          <w:rFonts w:ascii="Times New Roman" w:eastAsia="Times New Roman" w:hAnsi="Times New Roman" w:cs="Times New Roman"/>
          <w:b/>
          <w:sz w:val="28"/>
          <w:szCs w:val="28"/>
        </w:rPr>
        <w:t>augkopībai nodarītajiem zaudējumiem</w:t>
      </w:r>
    </w:p>
    <w:p w14:paraId="3FA6B110" w14:textId="77777777" w:rsidR="00924649" w:rsidRPr="00626DEA" w:rsidRDefault="00924649" w:rsidP="0062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37C2A" w14:textId="7E46BC39" w:rsidR="00924649" w:rsidRPr="00626DEA" w:rsidRDefault="00924649" w:rsidP="00924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 xml:space="preserve">Lūdzu piešķirt kompensāciju par zaudējumiem, kas saistīti ar īpaši aizsargājamo </w:t>
      </w:r>
      <w:r w:rsidRPr="00626DEA">
        <w:rPr>
          <w:rFonts w:ascii="Times New Roman" w:eastAsia="Times New Roman" w:hAnsi="Times New Roman" w:cs="Times New Roman"/>
          <w:spacing w:val="-2"/>
          <w:sz w:val="24"/>
          <w:szCs w:val="24"/>
        </w:rPr>
        <w:t>nemedījamo sugu un migrējošo sugu dzīvnieku nodarītajiem būtiskiem postījumiem augkopībai.</w:t>
      </w:r>
    </w:p>
    <w:p w14:paraId="4A1F50CB" w14:textId="77777777" w:rsidR="00924649" w:rsidRPr="000B4E45" w:rsidRDefault="00924649" w:rsidP="0062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2" w:name="_Hlk54872810"/>
    </w:p>
    <w:p w14:paraId="7A4BDBAA" w14:textId="77777777" w:rsidR="00FA4320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>1. Īpašuma nosaukums un kadastra numurs</w:t>
      </w:r>
    </w:p>
    <w:p w14:paraId="2E6B4733" w14:textId="1021C33E" w:rsidR="00924649" w:rsidRPr="00924649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9745FE" w14:textId="77777777" w:rsidR="00924649" w:rsidRPr="00924649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6512A4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8F09A" w14:textId="28498FBB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6DEA">
        <w:rPr>
          <w:rFonts w:ascii="Times New Roman" w:hAnsi="Times New Roman" w:cs="Times New Roman"/>
          <w:b/>
          <w:sz w:val="24"/>
          <w:szCs w:val="24"/>
        </w:rPr>
        <w:t>P</w:t>
      </w:r>
      <w:r w:rsidR="00626DEA" w:rsidRPr="00924649">
        <w:rPr>
          <w:rFonts w:ascii="Times New Roman" w:hAnsi="Times New Roman" w:cs="Times New Roman"/>
          <w:b/>
          <w:sz w:val="24"/>
          <w:szCs w:val="24"/>
        </w:rPr>
        <w:t>ostī</w:t>
      </w:r>
      <w:r w:rsidR="00626DEA">
        <w:rPr>
          <w:rFonts w:ascii="Times New Roman" w:hAnsi="Times New Roman" w:cs="Times New Roman"/>
          <w:b/>
          <w:sz w:val="24"/>
          <w:szCs w:val="24"/>
        </w:rPr>
        <w:t>tās</w:t>
      </w:r>
      <w:r w:rsidR="00626DEA" w:rsidRPr="0092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DEA">
        <w:rPr>
          <w:rFonts w:ascii="Times New Roman" w:hAnsi="Times New Roman" w:cs="Times New Roman"/>
          <w:b/>
          <w:sz w:val="24"/>
          <w:szCs w:val="24"/>
        </w:rPr>
        <w:t>z</w:t>
      </w:r>
      <w:r w:rsidRPr="00924649">
        <w:rPr>
          <w:rFonts w:ascii="Times New Roman" w:hAnsi="Times New Roman" w:cs="Times New Roman"/>
          <w:b/>
          <w:sz w:val="24"/>
          <w:szCs w:val="24"/>
        </w:rPr>
        <w:t>emes vienības kadastra apzīmējums</w:t>
      </w:r>
    </w:p>
    <w:p w14:paraId="108B6E3F" w14:textId="77777777" w:rsidR="00FA4320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830150" w14:textId="53481CF3" w:rsidR="00924649" w:rsidRPr="00FA4320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D62AD6" w14:textId="77777777" w:rsidR="00924649" w:rsidRPr="00FA4320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65CB79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A01F7" w14:textId="77777777" w:rsidR="00FA4320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 xml:space="preserve">3. Īpašuma (zemes vienību) atrašanās vieta </w:t>
      </w:r>
    </w:p>
    <w:p w14:paraId="553BCE93" w14:textId="19393459" w:rsidR="00924649" w:rsidRPr="00FA4320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70D3A3" w14:textId="77777777" w:rsidR="00924649" w:rsidRPr="00FA4320" w:rsidRDefault="00924649" w:rsidP="00FA432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74062E" w14:textId="77777777" w:rsidR="00924649" w:rsidRPr="00924649" w:rsidRDefault="00924649" w:rsidP="00626DE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649">
        <w:rPr>
          <w:rFonts w:ascii="Times New Roman" w:hAnsi="Times New Roman" w:cs="Times New Roman"/>
          <w:sz w:val="20"/>
          <w:szCs w:val="20"/>
        </w:rPr>
        <w:t>(novads, pagasts vai pilsēta)</w:t>
      </w:r>
    </w:p>
    <w:p w14:paraId="171DF731" w14:textId="77777777" w:rsidR="00924649" w:rsidRPr="00924649" w:rsidRDefault="00924649" w:rsidP="0092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73A0DC9A" w14:textId="10D6BB99" w:rsidR="00924649" w:rsidRPr="00626DEA" w:rsidRDefault="00924649" w:rsidP="00FA4320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>4. Kultūraug</w:t>
      </w:r>
      <w:r w:rsidR="00626DE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>, kuram nodarīti postījumi</w:t>
      </w:r>
      <w:r w:rsidRPr="00626DEA">
        <w:rPr>
          <w:rFonts w:ascii="Times New Roman" w:eastAsia="Times New Roman" w:hAnsi="Times New Roman" w:cs="Times New Roman"/>
          <w:bCs/>
          <w:sz w:val="24"/>
          <w:szCs w:val="24"/>
        </w:rPr>
        <w:t xml:space="preserve">: nosaukums </w:t>
      </w:r>
      <w:r w:rsidR="00FA4320"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3BFCEC" w14:textId="071E1AA9" w:rsidR="00924649" w:rsidRPr="00626DEA" w:rsidRDefault="00924649" w:rsidP="00FA4320">
      <w:pPr>
        <w:tabs>
          <w:tab w:val="left" w:pos="9071"/>
        </w:tabs>
        <w:spacing w:after="0" w:line="240" w:lineRule="auto"/>
        <w:ind w:left="35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DEA">
        <w:rPr>
          <w:rFonts w:ascii="Times New Roman" w:eastAsia="Times New Roman" w:hAnsi="Times New Roman" w:cs="Times New Roman"/>
          <w:bCs/>
          <w:sz w:val="24"/>
          <w:szCs w:val="24"/>
        </w:rPr>
        <w:t xml:space="preserve">postījumu platība, ha </w:t>
      </w:r>
      <w:r w:rsidR="00FA4320"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2E90B" w14:textId="77777777" w:rsidR="00924649" w:rsidRPr="000B4E45" w:rsidRDefault="00924649" w:rsidP="00626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A92EF7C" w14:textId="77777777" w:rsidR="00924649" w:rsidRPr="00924649" w:rsidRDefault="00924649" w:rsidP="00626DE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 xml:space="preserve">Ja konkrētajā zemes vienībā postījumi nodarīti </w:t>
      </w: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>vairākiem kultūraugiem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FA5380" w14:textId="77777777" w:rsidR="00924649" w:rsidRPr="0074051F" w:rsidRDefault="00924649" w:rsidP="00626D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620035" w14:textId="60246479" w:rsidR="00924649" w:rsidRPr="00924649" w:rsidRDefault="00924649" w:rsidP="00626DEA">
      <w:pPr>
        <w:tabs>
          <w:tab w:val="left" w:pos="6521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79AEDF9F" w14:textId="16A378AB" w:rsidR="00924649" w:rsidRDefault="00924649" w:rsidP="0020682F">
      <w:pPr>
        <w:tabs>
          <w:tab w:val="left" w:pos="1134"/>
          <w:tab w:val="left" w:pos="6521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 xml:space="preserve">(kultūrauga nosaukums) 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>(postījumu platība, ha)</w:t>
      </w:r>
    </w:p>
    <w:p w14:paraId="1859048D" w14:textId="77777777" w:rsidR="0074051F" w:rsidRPr="0074051F" w:rsidRDefault="0074051F" w:rsidP="007405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C5DCF5" w14:textId="3B1DEBAF" w:rsidR="00924649" w:rsidRPr="00924649" w:rsidRDefault="00924649" w:rsidP="00626DEA">
      <w:pPr>
        <w:tabs>
          <w:tab w:val="left" w:pos="6521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Hlk524344986"/>
      <w:r w:rsidR="0020682F" w:rsidRPr="0092464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75BA8921" w14:textId="11137419" w:rsidR="00924649" w:rsidRPr="00924649" w:rsidRDefault="00924649" w:rsidP="0020682F">
      <w:pPr>
        <w:tabs>
          <w:tab w:val="left" w:pos="1134"/>
          <w:tab w:val="left" w:pos="6521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 xml:space="preserve">(kultūrauga nosaukums) 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>(postījumu platība, ha)</w:t>
      </w:r>
    </w:p>
    <w:bookmarkEnd w:id="3"/>
    <w:p w14:paraId="102BA6EF" w14:textId="77777777" w:rsidR="00924649" w:rsidRPr="000B4E45" w:rsidRDefault="00924649" w:rsidP="007405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5AFE0AF" w14:textId="47B06DA2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Postījumus nodarīju</w:t>
      </w:r>
      <w:r w:rsidR="00160938">
        <w:rPr>
          <w:rFonts w:ascii="Times New Roman" w:eastAsia="Times New Roman" w:hAnsi="Times New Roman" w:cs="Times New Roman"/>
          <w:b/>
          <w:sz w:val="24"/>
          <w:szCs w:val="24"/>
        </w:rPr>
        <w:t>šo</w:t>
      </w: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 īpaši aizsargājamo nemedījamo vai migrējošo dzīvnieku suga</w:t>
      </w:r>
    </w:p>
    <w:p w14:paraId="774B8CD0" w14:textId="0ACDB64E" w:rsidR="00924649" w:rsidRPr="00C37950" w:rsidRDefault="00FA4320" w:rsidP="00C37950">
      <w:pPr>
        <w:tabs>
          <w:tab w:val="left" w:pos="9071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65EF7D" w14:textId="77777777" w:rsidR="00924649" w:rsidRPr="0074051F" w:rsidRDefault="00924649" w:rsidP="00FA4320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165D9" w14:textId="3600A138" w:rsidR="00924649" w:rsidRPr="00924649" w:rsidRDefault="00924649" w:rsidP="00FA4320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6. Postījumu konstatēšanas datums </w:t>
      </w:r>
      <w:r w:rsidR="00FA4320"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CD350F" w14:textId="77777777" w:rsidR="00924649" w:rsidRPr="0074051F" w:rsidRDefault="00924649" w:rsidP="00FA4320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1153F" w14:textId="77777777" w:rsidR="007C1B8E" w:rsidRDefault="00924649" w:rsidP="00FA4320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7. Veiktie aizsardzības pasākumi postījumu novēršanai </w:t>
      </w:r>
    </w:p>
    <w:p w14:paraId="7A457F74" w14:textId="77777777" w:rsidR="00FA4320" w:rsidRDefault="00FA4320" w:rsidP="00C37950">
      <w:pPr>
        <w:tabs>
          <w:tab w:val="left" w:pos="9071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AA36A7" w14:textId="77777777" w:rsidR="00FA4320" w:rsidRDefault="00FA4320" w:rsidP="00C37950">
      <w:pPr>
        <w:tabs>
          <w:tab w:val="left" w:pos="9071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FC3E71" w14:textId="57378305" w:rsidR="00924649" w:rsidRPr="00C37950" w:rsidRDefault="00FA4320" w:rsidP="00C37950">
      <w:pPr>
        <w:tabs>
          <w:tab w:val="left" w:pos="9071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F41F03" w14:textId="77777777" w:rsidR="00924649" w:rsidRPr="0074051F" w:rsidRDefault="00924649" w:rsidP="00FA4320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1A55" w14:textId="77777777" w:rsidR="007C1B8E" w:rsidRDefault="00924649" w:rsidP="00FA4320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8. Papildu informācija </w:t>
      </w:r>
    </w:p>
    <w:p w14:paraId="2D568525" w14:textId="25629A50" w:rsidR="00924649" w:rsidRDefault="00FA4320" w:rsidP="007C1B8E">
      <w:pPr>
        <w:tabs>
          <w:tab w:val="left" w:pos="9071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C5C6B9" w14:textId="77777777" w:rsidR="007C1B8E" w:rsidRPr="007C1B8E" w:rsidRDefault="007C1B8E" w:rsidP="007C1B8E">
      <w:pPr>
        <w:tabs>
          <w:tab w:val="left" w:pos="9071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3E98C2" w14:textId="77777777" w:rsidR="00924649" w:rsidRPr="0074051F" w:rsidRDefault="00924649" w:rsidP="00FA4320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72CC8" w14:textId="6665AEDB" w:rsidR="00924649" w:rsidRPr="00924649" w:rsidRDefault="00924649" w:rsidP="00FA4320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 xml:space="preserve">9. Kredītiestāde un tās norēķinu konta numurs </w:t>
      </w:r>
    </w:p>
    <w:p w14:paraId="05FDDA7D" w14:textId="77777777" w:rsidR="00924649" w:rsidRPr="00924649" w:rsidRDefault="00924649" w:rsidP="00C37950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B39B1D" w14:textId="77777777" w:rsidR="00924649" w:rsidRPr="0074051F" w:rsidRDefault="00924649" w:rsidP="00740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2A018" w14:textId="304B1C56" w:rsidR="00924649" w:rsidRPr="00924649" w:rsidRDefault="00FF3991" w:rsidP="007C1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="00924649"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iecinu</w:t>
      </w:r>
      <w:proofErr w:type="spellEnd"/>
      <w:r w:rsidR="00924649"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ka: </w:t>
      </w:r>
    </w:p>
    <w:p w14:paraId="73D49C98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postījumu platība konkrētajā zemes vienībā nav mazāka par 0,05 hektāriem;</w:t>
      </w:r>
    </w:p>
    <w:p w14:paraId="3E88784B" w14:textId="62724E8E" w:rsidR="00924649" w:rsidRPr="00924649" w:rsidRDefault="00031160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924649" w:rsidRPr="00924649">
        <w:rPr>
          <w:rFonts w:ascii="Times New Roman" w:eastAsia="Times New Roman" w:hAnsi="Times New Roman" w:cs="Times New Roman"/>
          <w:sz w:val="24"/>
          <w:szCs w:val="24"/>
        </w:rPr>
        <w:t>veikti pieteikumā norādītie aizsardzības pasākumi postījumu novēršanai;</w:t>
      </w:r>
    </w:p>
    <w:p w14:paraId="147B9F81" w14:textId="7B2A2DC4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ir samaksāti naudas sodi par pārkāpumiem vides jomā</w:t>
      </w:r>
      <w:r w:rsidR="000311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ja tādi uzlikti</w:t>
      </w:r>
      <w:r w:rsidR="000311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, kā arī ir atlīdzināti videi nodarītie zaudējumi</w:t>
      </w:r>
      <w:r w:rsidR="000311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 xml:space="preserve">ja tādi </w:t>
      </w:r>
      <w:r w:rsidR="006E4549">
        <w:rPr>
          <w:rFonts w:ascii="Times New Roman" w:eastAsia="Times New Roman" w:hAnsi="Times New Roman" w:cs="Times New Roman"/>
          <w:sz w:val="24"/>
          <w:szCs w:val="24"/>
        </w:rPr>
        <w:t xml:space="preserve">tika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nodarīti</w:t>
      </w:r>
      <w:r w:rsidR="000311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A2CB90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nav saņemti citi valsts, pašvaldības vai Eiropas Savienības maksājumi, kas tieši vai netieši paredzēti par tiem pašiem īpaši aizsargājamo nemedījamo sugu un migrējošo sugu dzīvnieku nodarītajiem postījumiem;</w:t>
      </w:r>
    </w:p>
    <w:p w14:paraId="316839E4" w14:textId="77777777" w:rsid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nav ļaunprātīgi veicināta nodarīto zaudējumu rašanās vai to apmēra palielināšanās;</w:t>
      </w:r>
    </w:p>
    <w:p w14:paraId="010B46C6" w14:textId="47D09479" w:rsidR="00BA03BC" w:rsidRPr="00924649" w:rsidRDefault="000A2FAD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FAD">
        <w:rPr>
          <w:rFonts w:ascii="Times New Roman" w:eastAsia="Times New Roman" w:hAnsi="Times New Roman" w:cs="Times New Roman"/>
          <w:sz w:val="24"/>
          <w:szCs w:val="24"/>
        </w:rPr>
        <w:t>pieteikumā</w:t>
      </w:r>
      <w:r w:rsidRPr="00EF4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3BC" w:rsidRPr="00EF4E55">
        <w:rPr>
          <w:rFonts w:ascii="Times New Roman" w:eastAsia="Times New Roman" w:hAnsi="Times New Roman" w:cs="Times New Roman"/>
          <w:sz w:val="24"/>
          <w:szCs w:val="24"/>
        </w:rPr>
        <w:t xml:space="preserve">un citos dokumentos </w:t>
      </w:r>
      <w:r w:rsidR="0084125B">
        <w:rPr>
          <w:rFonts w:ascii="Times New Roman" w:eastAsia="Times New Roman" w:hAnsi="Times New Roman" w:cs="Times New Roman"/>
          <w:sz w:val="24"/>
          <w:szCs w:val="24"/>
        </w:rPr>
        <w:t>norādī</w:t>
      </w:r>
      <w:r w:rsidR="00BA03BC" w:rsidRPr="00EF4E55">
        <w:rPr>
          <w:rFonts w:ascii="Times New Roman" w:eastAsia="Times New Roman" w:hAnsi="Times New Roman" w:cs="Times New Roman"/>
          <w:sz w:val="24"/>
          <w:szCs w:val="24"/>
        </w:rPr>
        <w:t xml:space="preserve">tā informācija ir patiesa </w:t>
      </w:r>
      <w:r w:rsidR="00BA03BC" w:rsidRPr="002A179C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2A179C" w:rsidRPr="002A179C">
        <w:rPr>
          <w:rFonts w:ascii="Times New Roman" w:eastAsia="Times New Roman" w:hAnsi="Times New Roman" w:cs="Times New Roman"/>
          <w:sz w:val="24"/>
          <w:szCs w:val="24"/>
        </w:rPr>
        <w:t xml:space="preserve">pieteikumam pievienoto dokumentu kopijas </w:t>
      </w:r>
      <w:r w:rsidR="00BA03BC" w:rsidRPr="002A179C">
        <w:rPr>
          <w:rFonts w:ascii="Times New Roman" w:eastAsia="Times New Roman" w:hAnsi="Times New Roman" w:cs="Times New Roman"/>
          <w:sz w:val="24"/>
          <w:szCs w:val="24"/>
        </w:rPr>
        <w:t>atbilst oriģināliem</w:t>
      </w:r>
      <w:r w:rsidR="00BA03BC" w:rsidRPr="00EF4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1ACDC" w14:textId="77777777" w:rsidR="00924649" w:rsidRPr="00F74198" w:rsidRDefault="00924649" w:rsidP="00F7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11CE9" w14:textId="77777777" w:rsidR="00924649" w:rsidRPr="00571329" w:rsidRDefault="00924649" w:rsidP="00501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Pieteikumam pievienoju šādu dokumentu apliecinātas kopijas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4198">
        <w:rPr>
          <w:rFonts w:ascii="Times New Roman" w:eastAsia="Times New Roman" w:hAnsi="Times New Roman" w:cs="Times New Roman"/>
          <w:i/>
          <w:iCs/>
          <w:sz w:val="24"/>
          <w:szCs w:val="24"/>
        </w:rPr>
        <w:t>atzīmēt ar x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C4ED7D4" w14:textId="4BE4A539" w:rsidR="00924649" w:rsidRPr="00924649" w:rsidRDefault="00924649" w:rsidP="00F7419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 xml:space="preserve">zemes lietošanas tiesības apliecinošs dokuments, ja </w:t>
      </w:r>
      <w:r w:rsidR="00F74198" w:rsidRPr="00924649">
        <w:rPr>
          <w:rFonts w:ascii="Times New Roman" w:eastAsia="Times New Roman" w:hAnsi="Times New Roman" w:cs="Times New Roman"/>
          <w:sz w:val="24"/>
          <w:szCs w:val="24"/>
        </w:rPr>
        <w:t>zemes lietošanas</w:t>
      </w:r>
    </w:p>
    <w:p w14:paraId="27BAE145" w14:textId="34A3EC09" w:rsidR="00924649" w:rsidRPr="00924649" w:rsidRDefault="00924649" w:rsidP="00F74198">
      <w:pPr>
        <w:tabs>
          <w:tab w:val="left" w:pos="709"/>
          <w:tab w:val="left" w:pos="7655"/>
        </w:tabs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="00F74198" w:rsidRPr="00924649">
        <w:rPr>
          <w:rFonts w:ascii="Times New Roman" w:eastAsia="Times New Roman" w:hAnsi="Times New Roman" w:cs="Times New Roman"/>
          <w:sz w:val="24"/>
          <w:szCs w:val="24"/>
        </w:rPr>
        <w:t xml:space="preserve">tiesības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nav nostiprinātas zemesgrāmatā</w:t>
      </w:r>
      <w:r w:rsidR="00F74198">
        <w:rPr>
          <w:rFonts w:ascii="Times New Roman" w:eastAsia="Times New Roman" w:hAnsi="Times New Roman" w:cs="Times New Roman"/>
          <w:sz w:val="24"/>
          <w:szCs w:val="24"/>
        </w:rPr>
        <w:tab/>
      </w:r>
      <w:r w:rsidR="000A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649">
        <w:rPr>
          <w:rFonts w:ascii="Calibri" w:eastAsia="Times New Roman" w:hAnsi="Calibri" w:cs="Calibri"/>
          <w:noProof/>
          <w:lang w:eastAsia="lv-LV"/>
        </w:rPr>
        <w:drawing>
          <wp:inline distT="0" distB="0" distL="0" distR="0" wp14:anchorId="74DF52A2" wp14:editId="36720032">
            <wp:extent cx="128270" cy="1282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0D448" w14:textId="0FA2DEC7" w:rsidR="00924649" w:rsidRPr="00924649" w:rsidRDefault="00924649" w:rsidP="00F74198">
      <w:pPr>
        <w:numPr>
          <w:ilvl w:val="0"/>
          <w:numId w:val="2"/>
        </w:numPr>
        <w:tabs>
          <w:tab w:val="left" w:pos="709"/>
          <w:tab w:val="left" w:pos="7655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pilnvara zemes īpašnieka vai lietotāja pilnvarotajai personai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="000A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649">
        <w:rPr>
          <w:rFonts w:ascii="Calibri" w:eastAsia="Times New Roman" w:hAnsi="Calibri" w:cs="Calibri"/>
          <w:noProof/>
          <w:lang w:eastAsia="lv-LV"/>
        </w:rPr>
        <w:drawing>
          <wp:inline distT="0" distB="0" distL="0" distR="0" wp14:anchorId="4E7E5501" wp14:editId="5F8FF535">
            <wp:extent cx="125095" cy="125095"/>
            <wp:effectExtent l="0" t="0" r="8255" b="825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9B2E" w14:textId="76493309" w:rsidR="00924649" w:rsidRPr="00924649" w:rsidRDefault="00924649" w:rsidP="00F74198">
      <w:pPr>
        <w:numPr>
          <w:ilvl w:val="0"/>
          <w:numId w:val="2"/>
        </w:numPr>
        <w:tabs>
          <w:tab w:val="left" w:pos="709"/>
          <w:tab w:val="left" w:pos="7655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zemes robežu plāns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="000A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64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0BED709" wp14:editId="244C3383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3A3FC" w14:textId="77777777" w:rsidR="00F74198" w:rsidRPr="00DA479C" w:rsidRDefault="00F74198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3FBCA" w14:textId="54869730" w:rsidR="00924649" w:rsidRPr="00924649" w:rsidRDefault="00924649" w:rsidP="00F74198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F74198" w:rsidRPr="0092464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>_______</w:t>
      </w:r>
      <w:r w:rsidR="00F74198" w:rsidRPr="0092464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7C4F28E7" w14:textId="76A15D67" w:rsidR="00924649" w:rsidRPr="00924649" w:rsidRDefault="00924649" w:rsidP="00F74198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>(fiziskai personai – vārds, uzvārds;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>(paraksts*)</w:t>
      </w:r>
    </w:p>
    <w:p w14:paraId="7FB9D4E6" w14:textId="77777777" w:rsidR="00F74198" w:rsidRDefault="00924649" w:rsidP="00F741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>juridiskai personai – pārstāvja amats,</w:t>
      </w:r>
      <w:r w:rsidR="00F741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4198" w:rsidRPr="00924649">
        <w:rPr>
          <w:rFonts w:ascii="Times New Roman" w:eastAsia="Times New Roman" w:hAnsi="Times New Roman" w:cs="Times New Roman"/>
          <w:sz w:val="20"/>
          <w:szCs w:val="20"/>
        </w:rPr>
        <w:t>vārds, uzvārds)</w:t>
      </w:r>
    </w:p>
    <w:p w14:paraId="03E132CA" w14:textId="17296EB9" w:rsidR="00924649" w:rsidRPr="00DA479C" w:rsidRDefault="00924649" w:rsidP="00F741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067D4" w14:textId="77777777" w:rsidR="00DA479C" w:rsidRDefault="00DA479C" w:rsidP="00DA479C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024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E4849E" w14:textId="6E614EFE" w:rsidR="0090243D" w:rsidRPr="0090243D" w:rsidRDefault="0090243D" w:rsidP="00F74198">
      <w:pPr>
        <w:tabs>
          <w:tab w:val="left" w:pos="1560"/>
          <w:tab w:val="left" w:pos="7797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90243D">
        <w:rPr>
          <w:rFonts w:ascii="Times New Roman" w:hAnsi="Times New Roman" w:cs="Times New Roman"/>
          <w:sz w:val="20"/>
          <w:szCs w:val="20"/>
        </w:rPr>
        <w:t>(datums*)</w:t>
      </w:r>
    </w:p>
    <w:p w14:paraId="782F4879" w14:textId="77777777" w:rsidR="0090243D" w:rsidRPr="00DA479C" w:rsidRDefault="0090243D" w:rsidP="0074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4A01E" w14:textId="2A879AB3" w:rsidR="00925EDD" w:rsidRDefault="00E36FDC" w:rsidP="00AF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F8">
        <w:rPr>
          <w:rFonts w:ascii="Times New Roman" w:eastAsia="Times New Roman" w:hAnsi="Times New Roman" w:cs="Times New Roman"/>
          <w:sz w:val="24"/>
          <w:szCs w:val="24"/>
        </w:rPr>
        <w:t>Informējam</w:t>
      </w:r>
      <w:r w:rsidR="006B717A">
        <w:rPr>
          <w:rFonts w:ascii="Times New Roman" w:eastAsia="Times New Roman" w:hAnsi="Times New Roman" w:cs="Times New Roman"/>
          <w:sz w:val="24"/>
          <w:szCs w:val="24"/>
        </w:rPr>
        <w:t>, ka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 xml:space="preserve"> iesniegto</w:t>
      </w:r>
      <w:r w:rsidR="006B717A">
        <w:rPr>
          <w:rFonts w:ascii="Times New Roman" w:eastAsia="Times New Roman" w:hAnsi="Times New Roman" w:cs="Times New Roman"/>
          <w:sz w:val="24"/>
          <w:szCs w:val="24"/>
        </w:rPr>
        <w:t xml:space="preserve"> personas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F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17632" w:rsidRPr="00AF11F8">
        <w:rPr>
          <w:rFonts w:ascii="Times New Roman" w:eastAsia="Times New Roman" w:hAnsi="Times New Roman" w:cs="Times New Roman"/>
          <w:sz w:val="24"/>
          <w:szCs w:val="24"/>
        </w:rPr>
        <w:t xml:space="preserve">atu </w:t>
      </w:r>
      <w:r w:rsidRPr="00AF11F8">
        <w:rPr>
          <w:rFonts w:ascii="Times New Roman" w:eastAsia="Times New Roman" w:hAnsi="Times New Roman" w:cs="Times New Roman"/>
          <w:sz w:val="24"/>
          <w:szCs w:val="24"/>
        </w:rPr>
        <w:t xml:space="preserve">pārzinis ir </w:t>
      </w:r>
      <w:r w:rsidRPr="006B717A">
        <w:rPr>
          <w:rFonts w:ascii="Times New Roman" w:hAnsi="Times New Roman" w:cs="Times New Roman"/>
          <w:sz w:val="24"/>
          <w:szCs w:val="24"/>
        </w:rPr>
        <w:t>Dabas aizsardzības pārvalde</w:t>
      </w:r>
      <w:r w:rsidR="00AF11F8">
        <w:rPr>
          <w:rFonts w:ascii="Times New Roman" w:hAnsi="Times New Roman" w:cs="Times New Roman"/>
          <w:sz w:val="24"/>
          <w:szCs w:val="24"/>
        </w:rPr>
        <w:t>.</w:t>
      </w:r>
      <w:r w:rsidR="00417632" w:rsidRPr="00AF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1F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17632" w:rsidRPr="00AF11F8">
        <w:rPr>
          <w:rFonts w:ascii="Times New Roman" w:eastAsia="Times New Roman" w:hAnsi="Times New Roman" w:cs="Times New Roman"/>
          <w:sz w:val="24"/>
          <w:szCs w:val="24"/>
        </w:rPr>
        <w:t xml:space="preserve">atu </w:t>
      </w:r>
      <w:r w:rsidRPr="00AF11F8">
        <w:rPr>
          <w:rFonts w:ascii="Times New Roman" w:eastAsia="Times New Roman" w:hAnsi="Times New Roman" w:cs="Times New Roman"/>
          <w:sz w:val="24"/>
          <w:szCs w:val="24"/>
        </w:rPr>
        <w:t xml:space="preserve">pārziņa un </w:t>
      </w:r>
      <w:r w:rsidR="004E0CDB">
        <w:rPr>
          <w:rFonts w:ascii="Times New Roman" w:eastAsia="Times New Roman" w:hAnsi="Times New Roman" w:cs="Times New Roman"/>
          <w:sz w:val="24"/>
          <w:szCs w:val="24"/>
        </w:rPr>
        <w:t xml:space="preserve">datu </w:t>
      </w:r>
      <w:r w:rsidR="00417632" w:rsidRPr="00AF11F8">
        <w:rPr>
          <w:rFonts w:ascii="Times New Roman" w:eastAsia="Times New Roman" w:hAnsi="Times New Roman" w:cs="Times New Roman"/>
          <w:sz w:val="24"/>
          <w:szCs w:val="24"/>
        </w:rPr>
        <w:t>aizsardzības speciālista kontaktinformācija</w:t>
      </w:r>
      <w:r w:rsidRPr="00AF11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54E71" w14:textId="5ADEF993" w:rsidR="00925EDD" w:rsidRDefault="001D6C74" w:rsidP="00597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717A">
        <w:rPr>
          <w:rFonts w:ascii="Times New Roman" w:hAnsi="Times New Roman" w:cs="Times New Roman"/>
          <w:sz w:val="24"/>
          <w:szCs w:val="24"/>
        </w:rPr>
        <w:t xml:space="preserve">tālrunis: 67509545 </w:t>
      </w:r>
    </w:p>
    <w:p w14:paraId="1B5EC69D" w14:textId="0B4F6E40" w:rsidR="004E0CDB" w:rsidRPr="004E0CDB" w:rsidRDefault="001D6C74" w:rsidP="00597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717A">
        <w:rPr>
          <w:rFonts w:ascii="Times New Roman" w:hAnsi="Times New Roman" w:cs="Times New Roman"/>
          <w:sz w:val="24"/>
          <w:szCs w:val="24"/>
        </w:rPr>
        <w:t>elektroniskā pasta adrese:</w:t>
      </w:r>
      <w:r w:rsidR="0054743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265C6" w:rsidRPr="00925EDD">
          <w:rPr>
            <w:rFonts w:ascii="Times New Roman" w:hAnsi="Times New Roman" w:cs="Times New Roman"/>
            <w:sz w:val="24"/>
            <w:szCs w:val="24"/>
          </w:rPr>
          <w:t>datu.aizsardziba@daba.gov.lv</w:t>
        </w:r>
      </w:hyperlink>
    </w:p>
    <w:p w14:paraId="10311520" w14:textId="77777777" w:rsidR="004F3C08" w:rsidRPr="0074051F" w:rsidRDefault="004F3C08" w:rsidP="00740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95EC7" w14:textId="5F9DD152" w:rsidR="00417632" w:rsidRPr="00AF11F8" w:rsidRDefault="00E36FDC" w:rsidP="006B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F8">
        <w:rPr>
          <w:rFonts w:ascii="Times New Roman" w:eastAsia="Times New Roman" w:hAnsi="Times New Roman" w:cs="Times New Roman"/>
          <w:sz w:val="24"/>
          <w:szCs w:val="24"/>
        </w:rPr>
        <w:t xml:space="preserve">Jūsu 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417632" w:rsidRPr="00DA479C">
        <w:rPr>
          <w:rFonts w:ascii="Times New Roman" w:eastAsia="Times New Roman" w:hAnsi="Times New Roman" w:cs="Times New Roman"/>
          <w:sz w:val="24"/>
          <w:szCs w:val="24"/>
        </w:rPr>
        <w:t>ersonas dat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>i tiks</w:t>
      </w:r>
      <w:r w:rsidR="00417632" w:rsidRPr="00DA479C">
        <w:rPr>
          <w:rFonts w:ascii="Times New Roman" w:eastAsia="Times New Roman" w:hAnsi="Times New Roman" w:cs="Times New Roman"/>
          <w:sz w:val="24"/>
          <w:szCs w:val="24"/>
        </w:rPr>
        <w:t xml:space="preserve"> apstrād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>āti tikai</w:t>
      </w:r>
      <w:r w:rsidR="00547435" w:rsidRPr="00DA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479C">
        <w:rPr>
          <w:rFonts w:ascii="Times New Roman" w:hAnsi="Times New Roman" w:cs="Times New Roman"/>
          <w:sz w:val="24"/>
          <w:szCs w:val="24"/>
        </w:rPr>
        <w:t xml:space="preserve">ompensāciju </w:t>
      </w:r>
      <w:r w:rsidR="006B717A" w:rsidRPr="00DA479C">
        <w:rPr>
          <w:rFonts w:ascii="Times New Roman" w:hAnsi="Times New Roman" w:cs="Times New Roman"/>
          <w:sz w:val="24"/>
          <w:szCs w:val="24"/>
        </w:rPr>
        <w:t>piešķiršanas</w:t>
      </w:r>
      <w:r w:rsidRPr="00DA479C">
        <w:rPr>
          <w:rFonts w:ascii="Times New Roman" w:hAnsi="Times New Roman" w:cs="Times New Roman"/>
          <w:sz w:val="24"/>
          <w:szCs w:val="24"/>
        </w:rPr>
        <w:t xml:space="preserve"> nolūkā</w:t>
      </w:r>
      <w:r w:rsidR="00547435" w:rsidRPr="00DA479C">
        <w:rPr>
          <w:rFonts w:ascii="Times New Roman" w:hAnsi="Times New Roman" w:cs="Times New Roman"/>
          <w:sz w:val="24"/>
          <w:szCs w:val="24"/>
        </w:rPr>
        <w:t xml:space="preserve"> </w:t>
      </w:r>
      <w:r w:rsidR="006B717A" w:rsidRPr="00DA479C">
        <w:rPr>
          <w:rFonts w:ascii="Times New Roman" w:hAnsi="Times New Roman" w:cs="Times New Roman"/>
          <w:sz w:val="24"/>
          <w:szCs w:val="24"/>
        </w:rPr>
        <w:t xml:space="preserve">un 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 xml:space="preserve">saskaņā ar </w:t>
      </w:r>
      <w:bookmarkStart w:id="4" w:name="_Hlk54875853"/>
      <w:r w:rsidR="00DA479C" w:rsidRPr="00DA479C">
        <w:rPr>
          <w:rFonts w:ascii="Times New Roman" w:hAnsi="Times New Roman" w:cs="Times New Roman"/>
          <w:sz w:val="24"/>
          <w:szCs w:val="24"/>
        </w:rPr>
        <w:t>Eiropas Parlamenta un Padomes 2016. gada 27. aprīļa Regula</w:t>
      </w:r>
      <w:r w:rsidR="00DA479C">
        <w:rPr>
          <w:rFonts w:ascii="Times New Roman" w:hAnsi="Times New Roman" w:cs="Times New Roman"/>
          <w:sz w:val="24"/>
          <w:szCs w:val="24"/>
        </w:rPr>
        <w:t>s</w:t>
      </w:r>
      <w:r w:rsidR="00DA479C" w:rsidRPr="00DA479C">
        <w:rPr>
          <w:rFonts w:ascii="Times New Roman" w:hAnsi="Times New Roman" w:cs="Times New Roman"/>
          <w:sz w:val="24"/>
          <w:szCs w:val="24"/>
        </w:rPr>
        <w:t xml:space="preserve"> </w:t>
      </w:r>
      <w:r w:rsidR="000F37CB">
        <w:rPr>
          <w:rFonts w:ascii="Times New Roman" w:hAnsi="Times New Roman" w:cs="Times New Roman"/>
          <w:sz w:val="24"/>
          <w:szCs w:val="24"/>
        </w:rPr>
        <w:t xml:space="preserve">(ES) </w:t>
      </w:r>
      <w:r w:rsidR="00DA479C" w:rsidRPr="00DA479C">
        <w:rPr>
          <w:rFonts w:ascii="Times New Roman" w:hAnsi="Times New Roman" w:cs="Times New Roman"/>
          <w:sz w:val="24"/>
          <w:szCs w:val="24"/>
        </w:rPr>
        <w:t>2016/679 par fizisku personu aizsardzību attiecībā uz personas datu apstrādi un šādu datu brīvu apriti un ar ko atceļ Direktīvu 95/46/EK (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>Vispārīgā datu aizsardzības regula</w:t>
      </w:r>
      <w:r w:rsidR="00DA479C" w:rsidRPr="00DA47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4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632" w:rsidRPr="00DA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="006B717A" w:rsidRPr="00DA479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A4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17A" w:rsidRPr="00DA479C">
        <w:rPr>
          <w:rFonts w:ascii="Times New Roman" w:eastAsia="Times New Roman" w:hAnsi="Times New Roman" w:cs="Times New Roman"/>
          <w:sz w:val="24"/>
          <w:szCs w:val="24"/>
        </w:rPr>
        <w:t>panta 1.</w:t>
      </w:r>
      <w:r w:rsidR="00DA4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17A" w:rsidRPr="00DA479C">
        <w:rPr>
          <w:rFonts w:ascii="Times New Roman" w:eastAsia="Times New Roman" w:hAnsi="Times New Roman" w:cs="Times New Roman"/>
          <w:sz w:val="24"/>
          <w:szCs w:val="24"/>
        </w:rPr>
        <w:t xml:space="preserve">punkta </w:t>
      </w:r>
      <w:bookmarkStart w:id="5" w:name="_Hlk54875883"/>
      <w:r w:rsidR="003D0D32" w:rsidRPr="00DA479C">
        <w:rPr>
          <w:rFonts w:ascii="Times New Roman" w:eastAsia="Times New Roman" w:hAnsi="Times New Roman" w:cs="Times New Roman"/>
          <w:sz w:val="24"/>
          <w:szCs w:val="24"/>
        </w:rPr>
        <w:t>"</w:t>
      </w:r>
      <w:bookmarkEnd w:id="5"/>
      <w:r w:rsidR="00470D8B" w:rsidRPr="00DA479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D0D32" w:rsidRPr="00DA479C">
        <w:rPr>
          <w:rFonts w:ascii="Times New Roman" w:eastAsia="Times New Roman" w:hAnsi="Times New Roman" w:cs="Times New Roman"/>
          <w:sz w:val="24"/>
          <w:szCs w:val="24"/>
        </w:rPr>
        <w:t>"</w:t>
      </w:r>
      <w:r w:rsidR="00DA4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17A" w:rsidRPr="00DA479C">
        <w:rPr>
          <w:rFonts w:ascii="Times New Roman" w:eastAsia="Times New Roman" w:hAnsi="Times New Roman" w:cs="Times New Roman"/>
          <w:sz w:val="24"/>
          <w:szCs w:val="24"/>
        </w:rPr>
        <w:t>apakšpunktu</w:t>
      </w:r>
      <w:bookmarkStart w:id="6" w:name="_Hlk54875907"/>
      <w:r w:rsidR="00F141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479C" w:rsidRPr="00DA479C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6"/>
      <w:r w:rsidR="006B717A" w:rsidRPr="00DA479C">
        <w:rPr>
          <w:rFonts w:ascii="Times New Roman" w:eastAsia="Times New Roman" w:hAnsi="Times New Roman" w:cs="Times New Roman"/>
          <w:sz w:val="24"/>
          <w:szCs w:val="24"/>
        </w:rPr>
        <w:t xml:space="preserve"> apstrāde</w:t>
      </w:r>
      <w:r w:rsidR="006B717A" w:rsidRPr="00AF11F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4875926"/>
      <w:r w:rsidR="00DA479C">
        <w:rPr>
          <w:rFonts w:ascii="Times New Roman" w:hAnsi="Times New Roman" w:cs="Times New Roman"/>
          <w:sz w:val="24"/>
          <w:szCs w:val="24"/>
        </w:rPr>
        <w:lastRenderedPageBreak/>
        <w:t>nepieciešama</w:t>
      </w:r>
      <w:bookmarkEnd w:id="7"/>
      <w:r w:rsidR="006B717A" w:rsidRPr="00AF11F8">
        <w:rPr>
          <w:rFonts w:ascii="Times New Roman" w:hAnsi="Times New Roman" w:cs="Times New Roman"/>
          <w:sz w:val="24"/>
          <w:szCs w:val="24"/>
        </w:rPr>
        <w:t>, lai izpildītu uzdevumu, ko veic sabiedrības interesēs vai īstenojot pārzinim likumīgi</w:t>
      </w:r>
      <w:r w:rsidR="00AF11F8">
        <w:rPr>
          <w:rFonts w:ascii="Times New Roman" w:hAnsi="Times New Roman" w:cs="Times New Roman"/>
          <w:sz w:val="24"/>
          <w:szCs w:val="24"/>
        </w:rPr>
        <w:t xml:space="preserve"> piešķirtās oficiālās pilnvaras</w:t>
      </w:r>
      <w:r w:rsidR="001D6C74" w:rsidRPr="00AF1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EEF91" w14:textId="77777777" w:rsidR="004F3C08" w:rsidRPr="0074051F" w:rsidRDefault="004F3C08" w:rsidP="00740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1EC4F" w14:textId="0F197EBB" w:rsidR="001169A4" w:rsidRDefault="00547435" w:rsidP="0011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nodrošinātu normatīvajos aktos noteikto prasījuma tiesību normu ievērošanu, </w:t>
      </w:r>
      <w:r w:rsidR="001D6C74">
        <w:rPr>
          <w:rFonts w:ascii="Times New Roman" w:hAnsi="Times New Roman" w:cs="Times New Roman"/>
          <w:sz w:val="24"/>
          <w:szCs w:val="24"/>
        </w:rPr>
        <w:t>Dabas aizsardzības p</w:t>
      </w:r>
      <w:r w:rsidR="001D6C74" w:rsidRPr="001D6C74">
        <w:rPr>
          <w:rFonts w:ascii="Times New Roman" w:hAnsi="Times New Roman" w:cs="Times New Roman"/>
          <w:sz w:val="24"/>
          <w:szCs w:val="24"/>
        </w:rPr>
        <w:t xml:space="preserve">ārvalde </w:t>
      </w:r>
      <w:r w:rsidR="00E1645A">
        <w:rPr>
          <w:rFonts w:ascii="Times New Roman" w:hAnsi="Times New Roman" w:cs="Times New Roman"/>
          <w:sz w:val="24"/>
          <w:szCs w:val="24"/>
        </w:rPr>
        <w:t>personas datus glabā 10 gadus.</w:t>
      </w:r>
    </w:p>
    <w:p w14:paraId="4E77F334" w14:textId="77777777" w:rsidR="00AF11F8" w:rsidRPr="001D6C74" w:rsidRDefault="00AF11F8" w:rsidP="0011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5A7D6" w14:textId="4F688E4F" w:rsidR="00547435" w:rsidRDefault="006B717A" w:rsidP="00AF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DD0">
        <w:rPr>
          <w:rFonts w:ascii="Times New Roman" w:eastAsia="Times New Roman" w:hAnsi="Times New Roman" w:cs="Times New Roman"/>
          <w:sz w:val="24"/>
          <w:szCs w:val="24"/>
        </w:rPr>
        <w:t>Informējam, ka Jums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9A4" w:rsidRPr="009E6DD0">
        <w:rPr>
          <w:rFonts w:ascii="Times New Roman" w:eastAsia="Times New Roman" w:hAnsi="Times New Roman" w:cs="Times New Roman"/>
          <w:sz w:val="24"/>
          <w:szCs w:val="24"/>
        </w:rPr>
        <w:t>ir tiesības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D4CFDC" w14:textId="79E84618" w:rsidR="00547435" w:rsidRDefault="001169A4" w:rsidP="00DA479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435">
        <w:rPr>
          <w:rFonts w:ascii="Times New Roman" w:eastAsia="Times New Roman" w:hAnsi="Times New Roman" w:cs="Times New Roman"/>
          <w:sz w:val="24"/>
          <w:szCs w:val="24"/>
        </w:rPr>
        <w:t xml:space="preserve">pieprasīt pārzinim piekļuvi </w:t>
      </w:r>
      <w:r w:rsidR="00547435" w:rsidRPr="00547435">
        <w:rPr>
          <w:rFonts w:ascii="Times New Roman" w:eastAsia="Times New Roman" w:hAnsi="Times New Roman" w:cs="Times New Roman"/>
          <w:sz w:val="24"/>
          <w:szCs w:val="24"/>
        </w:rPr>
        <w:t>Jūsu</w:t>
      </w:r>
      <w:r w:rsidRPr="00547435">
        <w:rPr>
          <w:rFonts w:ascii="Times New Roman" w:eastAsia="Times New Roman" w:hAnsi="Times New Roman" w:cs="Times New Roman"/>
          <w:sz w:val="24"/>
          <w:szCs w:val="24"/>
        </w:rPr>
        <w:t xml:space="preserve"> personas datiem</w:t>
      </w:r>
      <w:r w:rsidR="00547435" w:rsidRPr="005474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7435">
        <w:rPr>
          <w:rFonts w:ascii="Times New Roman" w:eastAsia="Times New Roman" w:hAnsi="Times New Roman" w:cs="Times New Roman"/>
          <w:sz w:val="24"/>
          <w:szCs w:val="24"/>
        </w:rPr>
        <w:t xml:space="preserve"> to labošanu vai dzēšanu, vai apstrādes ierobežošanu attiecībā uz </w:t>
      </w:r>
      <w:r w:rsidR="00674535">
        <w:rPr>
          <w:rFonts w:ascii="Times New Roman" w:eastAsia="Times New Roman" w:hAnsi="Times New Roman" w:cs="Times New Roman"/>
          <w:sz w:val="24"/>
          <w:szCs w:val="24"/>
        </w:rPr>
        <w:t>Jūsu datiem;</w:t>
      </w:r>
    </w:p>
    <w:p w14:paraId="30C04554" w14:textId="64253AB3" w:rsidR="00547435" w:rsidRDefault="001169A4" w:rsidP="00DA479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435">
        <w:rPr>
          <w:rFonts w:ascii="Times New Roman" w:eastAsia="Times New Roman" w:hAnsi="Times New Roman" w:cs="Times New Roman"/>
          <w:sz w:val="24"/>
          <w:szCs w:val="24"/>
        </w:rPr>
        <w:t xml:space="preserve">iebilst pret 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 xml:space="preserve">Jūsu personas datu </w:t>
      </w:r>
      <w:r w:rsidRPr="00547435">
        <w:rPr>
          <w:rFonts w:ascii="Times New Roman" w:eastAsia="Times New Roman" w:hAnsi="Times New Roman" w:cs="Times New Roman"/>
          <w:sz w:val="24"/>
          <w:szCs w:val="24"/>
        </w:rPr>
        <w:t>apstrādi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C16956" w14:textId="296B9239" w:rsidR="00547435" w:rsidRDefault="001169A4" w:rsidP="00DA479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435">
        <w:rPr>
          <w:rFonts w:ascii="Times New Roman" w:eastAsia="Times New Roman" w:hAnsi="Times New Roman" w:cs="Times New Roman"/>
          <w:sz w:val="24"/>
          <w:szCs w:val="24"/>
        </w:rPr>
        <w:t>uz</w:t>
      </w:r>
      <w:r w:rsidR="00547435">
        <w:rPr>
          <w:rFonts w:ascii="Times New Roman" w:eastAsia="Times New Roman" w:hAnsi="Times New Roman" w:cs="Times New Roman"/>
          <w:sz w:val="24"/>
          <w:szCs w:val="24"/>
        </w:rPr>
        <w:t xml:space="preserve"> Jūsu personas</w:t>
      </w:r>
      <w:r w:rsidRPr="00547435">
        <w:rPr>
          <w:rFonts w:ascii="Times New Roman" w:eastAsia="Times New Roman" w:hAnsi="Times New Roman" w:cs="Times New Roman"/>
          <w:sz w:val="24"/>
          <w:szCs w:val="24"/>
        </w:rPr>
        <w:t xml:space="preserve"> datu pārnesamību</w:t>
      </w:r>
      <w:r w:rsidR="006745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383B31" w14:textId="1434FBD1" w:rsidR="006B717A" w:rsidRPr="00547435" w:rsidRDefault="006B717A" w:rsidP="00DA479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4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479C">
        <w:rPr>
          <w:rFonts w:ascii="Times New Roman" w:eastAsia="Times New Roman" w:hAnsi="Times New Roman" w:cs="Times New Roman"/>
          <w:sz w:val="24"/>
          <w:szCs w:val="24"/>
        </w:rPr>
        <w:t>esniegt</w:t>
      </w:r>
      <w:r w:rsidRPr="00547435">
        <w:rPr>
          <w:rFonts w:ascii="Times New Roman" w:hAnsi="Times New Roman" w:cs="Times New Roman"/>
          <w:sz w:val="24"/>
          <w:szCs w:val="24"/>
        </w:rPr>
        <w:t xml:space="preserve"> </w:t>
      </w:r>
      <w:r w:rsidR="00571FDD" w:rsidRPr="00547435">
        <w:rPr>
          <w:rFonts w:ascii="Times New Roman" w:hAnsi="Times New Roman" w:cs="Times New Roman"/>
          <w:sz w:val="24"/>
          <w:szCs w:val="24"/>
        </w:rPr>
        <w:t xml:space="preserve">Datu valsts inspekcijā </w:t>
      </w:r>
      <w:r w:rsidRPr="00547435">
        <w:rPr>
          <w:rFonts w:ascii="Times New Roman" w:hAnsi="Times New Roman" w:cs="Times New Roman"/>
          <w:sz w:val="24"/>
          <w:szCs w:val="24"/>
        </w:rPr>
        <w:t xml:space="preserve">sūdzību par nelikumīgu Jūsu personas datu apstrādi. </w:t>
      </w:r>
    </w:p>
    <w:p w14:paraId="12FFAF2E" w14:textId="0793FDEB" w:rsidR="00547435" w:rsidRDefault="00547435" w:rsidP="0054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0CCF4" w14:textId="1BDED9A0" w:rsidR="00547435" w:rsidRPr="00547435" w:rsidRDefault="00547435" w:rsidP="0054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ēj</w:t>
      </w:r>
      <w:r w:rsidR="00DA479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ka Jūsu personas dati netiks apstrādāti ārpus Dabas aizsardzības pārvaldes. Datu apstrāde ārpus Dabas aizsardzības pārvaldes ir iespējama tikai gadījumos, kas noteikti normatīvajos aktos. </w:t>
      </w:r>
    </w:p>
    <w:p w14:paraId="51566D20" w14:textId="41FABD2D" w:rsidR="001169A4" w:rsidRPr="00AF11F8" w:rsidRDefault="001169A4" w:rsidP="0011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08AF3" w14:textId="3D605D2F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Piezīme.</w:t>
      </w:r>
      <w:r w:rsidR="0074051F"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 </w:t>
      </w: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*</w:t>
      </w:r>
      <w:r w:rsidR="0074051F"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 </w:t>
      </w: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Dokumenta rekvizītus </w:t>
      </w:r>
      <w:r w:rsidR="003D0D32"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"</w:t>
      </w: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paraksts</w:t>
      </w:r>
      <w:r w:rsidR="003D0D32"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"</w:t>
      </w: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un </w:t>
      </w:r>
      <w:r w:rsidR="003D0D32"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"</w:t>
      </w: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datums</w:t>
      </w:r>
      <w:r w:rsidR="003D0D32"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>"</w:t>
      </w:r>
      <w:r w:rsidRPr="0074051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neaizpilda, ja elektroniskais dokuments sagatavots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 xml:space="preserve"> atbilstoši normatīvajiem aktiem par elektronisko dokumentu noformēšanu.</w:t>
      </w:r>
    </w:p>
    <w:p w14:paraId="29C36EC3" w14:textId="77777777" w:rsidR="00056A1F" w:rsidRPr="00A97377" w:rsidRDefault="00056A1F" w:rsidP="00A97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0F001" w14:textId="77777777" w:rsidR="00A329CB" w:rsidRPr="00A97377" w:rsidRDefault="00A329CB" w:rsidP="00A97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D3CCF4" w14:textId="77777777" w:rsidR="005B5F16" w:rsidRPr="00A860F7" w:rsidRDefault="005B5F16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80A781" w14:textId="77777777" w:rsidR="004F50CC" w:rsidRPr="00A860F7" w:rsidRDefault="004F50CC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4A6F102" w14:textId="77777777" w:rsidR="004F50CC" w:rsidRPr="00A860F7" w:rsidRDefault="004F50CC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562E51FA" w14:textId="190310D7" w:rsidR="005B5F16" w:rsidRPr="00A860F7" w:rsidRDefault="005B5F16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5B5F16" w:rsidRPr="00A860F7" w:rsidSect="00266551">
      <w:headerReference w:type="default" r:id="rId11"/>
      <w:footerReference w:type="default" r:id="rId12"/>
      <w:footerReference w:type="first" r:id="rId13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E322" w14:textId="77777777" w:rsidR="00B1669D" w:rsidRDefault="00B1669D" w:rsidP="00D33A4E">
      <w:pPr>
        <w:spacing w:after="0" w:line="240" w:lineRule="auto"/>
      </w:pPr>
      <w:r>
        <w:separator/>
      </w:r>
    </w:p>
  </w:endnote>
  <w:endnote w:type="continuationSeparator" w:id="0">
    <w:p w14:paraId="7F022C54" w14:textId="77777777" w:rsidR="00B1669D" w:rsidRDefault="00B1669D" w:rsidP="00D33A4E">
      <w:pPr>
        <w:spacing w:after="0" w:line="240" w:lineRule="auto"/>
      </w:pPr>
      <w:r>
        <w:continuationSeparator/>
      </w:r>
    </w:p>
  </w:endnote>
  <w:endnote w:type="continuationNotice" w:id="1">
    <w:p w14:paraId="233A7365" w14:textId="77777777" w:rsidR="00C525A4" w:rsidRDefault="00C52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85BC" w14:textId="741D64A0" w:rsidR="005B5F16" w:rsidRPr="005B5F16" w:rsidRDefault="005B5F16">
    <w:pPr>
      <w:pStyle w:val="Footer"/>
      <w:rPr>
        <w:rFonts w:ascii="Times New Roman" w:hAnsi="Times New Roman" w:cs="Times New Roman"/>
        <w:sz w:val="16"/>
        <w:szCs w:val="16"/>
      </w:rPr>
    </w:pPr>
    <w:r w:rsidRPr="005B5F16">
      <w:rPr>
        <w:rFonts w:ascii="Times New Roman" w:hAnsi="Times New Roman" w:cs="Times New Roman"/>
        <w:sz w:val="16"/>
        <w:szCs w:val="16"/>
      </w:rPr>
      <w:t>N0059_9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EEEF" w14:textId="0355F912" w:rsidR="005B5F16" w:rsidRPr="005B5F16" w:rsidRDefault="005B5F16">
    <w:pPr>
      <w:pStyle w:val="Footer"/>
      <w:rPr>
        <w:rFonts w:ascii="Times New Roman" w:hAnsi="Times New Roman" w:cs="Times New Roman"/>
        <w:sz w:val="16"/>
        <w:szCs w:val="16"/>
      </w:rPr>
    </w:pPr>
    <w:r w:rsidRPr="005B5F16">
      <w:rPr>
        <w:rFonts w:ascii="Times New Roman" w:hAnsi="Times New Roman" w:cs="Times New Roman"/>
        <w:sz w:val="16"/>
        <w:szCs w:val="16"/>
      </w:rPr>
      <w:t>N0059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7E5A" w14:textId="77777777" w:rsidR="00B1669D" w:rsidRDefault="00B1669D" w:rsidP="00D33A4E">
      <w:pPr>
        <w:spacing w:after="0" w:line="240" w:lineRule="auto"/>
      </w:pPr>
      <w:r>
        <w:separator/>
      </w:r>
    </w:p>
  </w:footnote>
  <w:footnote w:type="continuationSeparator" w:id="0">
    <w:p w14:paraId="26679841" w14:textId="77777777" w:rsidR="00B1669D" w:rsidRDefault="00B1669D" w:rsidP="00D33A4E">
      <w:pPr>
        <w:spacing w:after="0" w:line="240" w:lineRule="auto"/>
      </w:pPr>
      <w:r>
        <w:continuationSeparator/>
      </w:r>
    </w:p>
  </w:footnote>
  <w:footnote w:type="continuationNotice" w:id="1">
    <w:p w14:paraId="5CCB99F3" w14:textId="77777777" w:rsidR="00C525A4" w:rsidRDefault="00C52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5304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04469" w14:textId="312049DE" w:rsidR="00B1669D" w:rsidRPr="00F735A4" w:rsidRDefault="00B1669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9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9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9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19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19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6C8"/>
    <w:multiLevelType w:val="hybridMultilevel"/>
    <w:tmpl w:val="DDEEA6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B02"/>
    <w:multiLevelType w:val="hybridMultilevel"/>
    <w:tmpl w:val="5BBEE7B8"/>
    <w:lvl w:ilvl="0" w:tplc="59DE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41BC4"/>
    <w:multiLevelType w:val="hybridMultilevel"/>
    <w:tmpl w:val="6EEA82CE"/>
    <w:lvl w:ilvl="0" w:tplc="4CAC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D8282B"/>
    <w:multiLevelType w:val="hybridMultilevel"/>
    <w:tmpl w:val="36DAAD20"/>
    <w:lvl w:ilvl="0" w:tplc="B30A1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D26CE5"/>
    <w:multiLevelType w:val="hybridMultilevel"/>
    <w:tmpl w:val="C0E210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5D"/>
    <w:rsid w:val="00004769"/>
    <w:rsid w:val="000140A7"/>
    <w:rsid w:val="00031160"/>
    <w:rsid w:val="00032F66"/>
    <w:rsid w:val="00034C3C"/>
    <w:rsid w:val="00050D0B"/>
    <w:rsid w:val="00056A1F"/>
    <w:rsid w:val="00062B01"/>
    <w:rsid w:val="00072915"/>
    <w:rsid w:val="00077DDE"/>
    <w:rsid w:val="000A2FAD"/>
    <w:rsid w:val="000B4E45"/>
    <w:rsid w:val="000B5FE8"/>
    <w:rsid w:val="000D19BA"/>
    <w:rsid w:val="000D4599"/>
    <w:rsid w:val="000D5B7F"/>
    <w:rsid w:val="000E6C84"/>
    <w:rsid w:val="000F091F"/>
    <w:rsid w:val="000F16B7"/>
    <w:rsid w:val="000F37CB"/>
    <w:rsid w:val="00110682"/>
    <w:rsid w:val="00115DFF"/>
    <w:rsid w:val="001169A4"/>
    <w:rsid w:val="00121FF2"/>
    <w:rsid w:val="00126B53"/>
    <w:rsid w:val="00132B69"/>
    <w:rsid w:val="00160938"/>
    <w:rsid w:val="0016281E"/>
    <w:rsid w:val="00167793"/>
    <w:rsid w:val="001750F6"/>
    <w:rsid w:val="001808DC"/>
    <w:rsid w:val="001812ED"/>
    <w:rsid w:val="00184997"/>
    <w:rsid w:val="00191CD7"/>
    <w:rsid w:val="001976E6"/>
    <w:rsid w:val="001A26B2"/>
    <w:rsid w:val="001A4578"/>
    <w:rsid w:val="001B2E33"/>
    <w:rsid w:val="001B7B03"/>
    <w:rsid w:val="001D6C74"/>
    <w:rsid w:val="001E1C7C"/>
    <w:rsid w:val="00200474"/>
    <w:rsid w:val="0020682F"/>
    <w:rsid w:val="00222895"/>
    <w:rsid w:val="0023238D"/>
    <w:rsid w:val="00232AD8"/>
    <w:rsid w:val="00261FA5"/>
    <w:rsid w:val="00265EB4"/>
    <w:rsid w:val="00266551"/>
    <w:rsid w:val="00283A96"/>
    <w:rsid w:val="00292005"/>
    <w:rsid w:val="002A179C"/>
    <w:rsid w:val="002A7A87"/>
    <w:rsid w:val="002B1B79"/>
    <w:rsid w:val="002C4295"/>
    <w:rsid w:val="002C695F"/>
    <w:rsid w:val="002D1372"/>
    <w:rsid w:val="002D4EF6"/>
    <w:rsid w:val="002E5E54"/>
    <w:rsid w:val="002E6EA8"/>
    <w:rsid w:val="002F5597"/>
    <w:rsid w:val="00307716"/>
    <w:rsid w:val="00310ADF"/>
    <w:rsid w:val="00321801"/>
    <w:rsid w:val="003234CD"/>
    <w:rsid w:val="00347252"/>
    <w:rsid w:val="00351E12"/>
    <w:rsid w:val="003664C1"/>
    <w:rsid w:val="00366F04"/>
    <w:rsid w:val="00375270"/>
    <w:rsid w:val="003758A6"/>
    <w:rsid w:val="00380087"/>
    <w:rsid w:val="00393FA1"/>
    <w:rsid w:val="00397BFE"/>
    <w:rsid w:val="003A32CD"/>
    <w:rsid w:val="003D0D32"/>
    <w:rsid w:val="003D4BEE"/>
    <w:rsid w:val="003E758D"/>
    <w:rsid w:val="003F479F"/>
    <w:rsid w:val="003F47EF"/>
    <w:rsid w:val="0040192F"/>
    <w:rsid w:val="0040623E"/>
    <w:rsid w:val="00411A10"/>
    <w:rsid w:val="00415A9F"/>
    <w:rsid w:val="00417632"/>
    <w:rsid w:val="004264EA"/>
    <w:rsid w:val="004275B1"/>
    <w:rsid w:val="00452FFE"/>
    <w:rsid w:val="00457B70"/>
    <w:rsid w:val="00465F82"/>
    <w:rsid w:val="00470D8B"/>
    <w:rsid w:val="00473167"/>
    <w:rsid w:val="004902F1"/>
    <w:rsid w:val="004952A2"/>
    <w:rsid w:val="004A3881"/>
    <w:rsid w:val="004B15A2"/>
    <w:rsid w:val="004B4A1E"/>
    <w:rsid w:val="004D1981"/>
    <w:rsid w:val="004D4118"/>
    <w:rsid w:val="004D4862"/>
    <w:rsid w:val="004D70EA"/>
    <w:rsid w:val="004E0CDB"/>
    <w:rsid w:val="004E7C32"/>
    <w:rsid w:val="004F2435"/>
    <w:rsid w:val="004F3C08"/>
    <w:rsid w:val="004F50CC"/>
    <w:rsid w:val="00501832"/>
    <w:rsid w:val="0051672F"/>
    <w:rsid w:val="005265C6"/>
    <w:rsid w:val="0053075A"/>
    <w:rsid w:val="005415AE"/>
    <w:rsid w:val="00541B78"/>
    <w:rsid w:val="00547435"/>
    <w:rsid w:val="00560EB6"/>
    <w:rsid w:val="00561E2A"/>
    <w:rsid w:val="00562016"/>
    <w:rsid w:val="00562ACD"/>
    <w:rsid w:val="00571329"/>
    <w:rsid w:val="00571FDD"/>
    <w:rsid w:val="00577E2B"/>
    <w:rsid w:val="005975AF"/>
    <w:rsid w:val="005B4B13"/>
    <w:rsid w:val="005B5F16"/>
    <w:rsid w:val="005C23BF"/>
    <w:rsid w:val="005D4ADE"/>
    <w:rsid w:val="005D7CEB"/>
    <w:rsid w:val="005E63AF"/>
    <w:rsid w:val="006176DC"/>
    <w:rsid w:val="00626DEA"/>
    <w:rsid w:val="0063550E"/>
    <w:rsid w:val="00635BAE"/>
    <w:rsid w:val="00641FE9"/>
    <w:rsid w:val="00644710"/>
    <w:rsid w:val="0065052B"/>
    <w:rsid w:val="0066777E"/>
    <w:rsid w:val="00670D03"/>
    <w:rsid w:val="00674535"/>
    <w:rsid w:val="006754DC"/>
    <w:rsid w:val="006963FE"/>
    <w:rsid w:val="006A18D2"/>
    <w:rsid w:val="006B2C81"/>
    <w:rsid w:val="006B717A"/>
    <w:rsid w:val="006C0B63"/>
    <w:rsid w:val="006C53D3"/>
    <w:rsid w:val="006D6BC9"/>
    <w:rsid w:val="006E4549"/>
    <w:rsid w:val="006E5B5E"/>
    <w:rsid w:val="006F3222"/>
    <w:rsid w:val="007021AC"/>
    <w:rsid w:val="007103C9"/>
    <w:rsid w:val="00726A52"/>
    <w:rsid w:val="0074051F"/>
    <w:rsid w:val="00744004"/>
    <w:rsid w:val="00757388"/>
    <w:rsid w:val="00757DFA"/>
    <w:rsid w:val="007639E6"/>
    <w:rsid w:val="007645F7"/>
    <w:rsid w:val="007A3EA4"/>
    <w:rsid w:val="007B08C4"/>
    <w:rsid w:val="007B1716"/>
    <w:rsid w:val="007C1B8E"/>
    <w:rsid w:val="007D19A8"/>
    <w:rsid w:val="007D1B33"/>
    <w:rsid w:val="007E3499"/>
    <w:rsid w:val="007F0AA7"/>
    <w:rsid w:val="007F35EF"/>
    <w:rsid w:val="008048B5"/>
    <w:rsid w:val="00815C13"/>
    <w:rsid w:val="00815F0C"/>
    <w:rsid w:val="00832411"/>
    <w:rsid w:val="0084125B"/>
    <w:rsid w:val="00855BF9"/>
    <w:rsid w:val="00860534"/>
    <w:rsid w:val="00862B76"/>
    <w:rsid w:val="00875CFB"/>
    <w:rsid w:val="0088395A"/>
    <w:rsid w:val="00887583"/>
    <w:rsid w:val="008A132A"/>
    <w:rsid w:val="008A4A9C"/>
    <w:rsid w:val="008A5635"/>
    <w:rsid w:val="008C2468"/>
    <w:rsid w:val="008C3A10"/>
    <w:rsid w:val="008F1B8F"/>
    <w:rsid w:val="008F3459"/>
    <w:rsid w:val="0090243D"/>
    <w:rsid w:val="00924649"/>
    <w:rsid w:val="00924E86"/>
    <w:rsid w:val="00925EDD"/>
    <w:rsid w:val="00931DDF"/>
    <w:rsid w:val="00937F2B"/>
    <w:rsid w:val="00944953"/>
    <w:rsid w:val="00944A62"/>
    <w:rsid w:val="00960AE4"/>
    <w:rsid w:val="00972723"/>
    <w:rsid w:val="00980C46"/>
    <w:rsid w:val="0098217D"/>
    <w:rsid w:val="009858DC"/>
    <w:rsid w:val="00992BC7"/>
    <w:rsid w:val="009A1178"/>
    <w:rsid w:val="009C4545"/>
    <w:rsid w:val="009E1B68"/>
    <w:rsid w:val="009E6DD0"/>
    <w:rsid w:val="009F2358"/>
    <w:rsid w:val="009F52DA"/>
    <w:rsid w:val="00A033B3"/>
    <w:rsid w:val="00A10F4A"/>
    <w:rsid w:val="00A11FD9"/>
    <w:rsid w:val="00A2243C"/>
    <w:rsid w:val="00A27A72"/>
    <w:rsid w:val="00A30D52"/>
    <w:rsid w:val="00A3281C"/>
    <w:rsid w:val="00A329CB"/>
    <w:rsid w:val="00A34380"/>
    <w:rsid w:val="00A36D45"/>
    <w:rsid w:val="00A40986"/>
    <w:rsid w:val="00A4188E"/>
    <w:rsid w:val="00A51CF8"/>
    <w:rsid w:val="00A54188"/>
    <w:rsid w:val="00A657CF"/>
    <w:rsid w:val="00A67534"/>
    <w:rsid w:val="00A97377"/>
    <w:rsid w:val="00AC02AC"/>
    <w:rsid w:val="00AC62B0"/>
    <w:rsid w:val="00AD72DF"/>
    <w:rsid w:val="00AE4200"/>
    <w:rsid w:val="00AF11F8"/>
    <w:rsid w:val="00B02635"/>
    <w:rsid w:val="00B1669D"/>
    <w:rsid w:val="00B1725B"/>
    <w:rsid w:val="00B369C9"/>
    <w:rsid w:val="00B37812"/>
    <w:rsid w:val="00B507D1"/>
    <w:rsid w:val="00B61913"/>
    <w:rsid w:val="00B634F0"/>
    <w:rsid w:val="00BA03BC"/>
    <w:rsid w:val="00BA3175"/>
    <w:rsid w:val="00BA50EF"/>
    <w:rsid w:val="00BB6373"/>
    <w:rsid w:val="00BD3A42"/>
    <w:rsid w:val="00BE68D0"/>
    <w:rsid w:val="00C00A38"/>
    <w:rsid w:val="00C1299A"/>
    <w:rsid w:val="00C15163"/>
    <w:rsid w:val="00C225FF"/>
    <w:rsid w:val="00C33CC0"/>
    <w:rsid w:val="00C37950"/>
    <w:rsid w:val="00C525A4"/>
    <w:rsid w:val="00C6185C"/>
    <w:rsid w:val="00C71CDD"/>
    <w:rsid w:val="00C75210"/>
    <w:rsid w:val="00C80995"/>
    <w:rsid w:val="00C829C7"/>
    <w:rsid w:val="00C9075D"/>
    <w:rsid w:val="00C9658B"/>
    <w:rsid w:val="00C965E4"/>
    <w:rsid w:val="00CB115C"/>
    <w:rsid w:val="00CB5606"/>
    <w:rsid w:val="00CB58F3"/>
    <w:rsid w:val="00CC3D30"/>
    <w:rsid w:val="00CD52ED"/>
    <w:rsid w:val="00CE05B6"/>
    <w:rsid w:val="00CE7FD1"/>
    <w:rsid w:val="00CF4E1E"/>
    <w:rsid w:val="00CF4EC9"/>
    <w:rsid w:val="00CF7D21"/>
    <w:rsid w:val="00D019C4"/>
    <w:rsid w:val="00D07330"/>
    <w:rsid w:val="00D2175E"/>
    <w:rsid w:val="00D269DF"/>
    <w:rsid w:val="00D33A4E"/>
    <w:rsid w:val="00D360EC"/>
    <w:rsid w:val="00D45385"/>
    <w:rsid w:val="00D623D6"/>
    <w:rsid w:val="00D63F8F"/>
    <w:rsid w:val="00D76641"/>
    <w:rsid w:val="00D777B3"/>
    <w:rsid w:val="00D82533"/>
    <w:rsid w:val="00D82EF2"/>
    <w:rsid w:val="00D872F2"/>
    <w:rsid w:val="00D97716"/>
    <w:rsid w:val="00DA479C"/>
    <w:rsid w:val="00DB086F"/>
    <w:rsid w:val="00DB30F1"/>
    <w:rsid w:val="00DB5173"/>
    <w:rsid w:val="00DC5D60"/>
    <w:rsid w:val="00DD05C1"/>
    <w:rsid w:val="00DF2AF5"/>
    <w:rsid w:val="00DF45F3"/>
    <w:rsid w:val="00E114AB"/>
    <w:rsid w:val="00E1645A"/>
    <w:rsid w:val="00E16BFD"/>
    <w:rsid w:val="00E345D4"/>
    <w:rsid w:val="00E36FDC"/>
    <w:rsid w:val="00E440C3"/>
    <w:rsid w:val="00E615D7"/>
    <w:rsid w:val="00E63770"/>
    <w:rsid w:val="00E849C1"/>
    <w:rsid w:val="00EA2FDE"/>
    <w:rsid w:val="00EA579F"/>
    <w:rsid w:val="00EB3D8B"/>
    <w:rsid w:val="00EB799E"/>
    <w:rsid w:val="00EC0DC4"/>
    <w:rsid w:val="00EC5247"/>
    <w:rsid w:val="00EC59A4"/>
    <w:rsid w:val="00ED2126"/>
    <w:rsid w:val="00ED59D5"/>
    <w:rsid w:val="00EE151A"/>
    <w:rsid w:val="00EE2495"/>
    <w:rsid w:val="00EE3173"/>
    <w:rsid w:val="00EF4E55"/>
    <w:rsid w:val="00EF5F57"/>
    <w:rsid w:val="00F07DD2"/>
    <w:rsid w:val="00F141FF"/>
    <w:rsid w:val="00F162C9"/>
    <w:rsid w:val="00F31ECA"/>
    <w:rsid w:val="00F46941"/>
    <w:rsid w:val="00F46C6C"/>
    <w:rsid w:val="00F53FDA"/>
    <w:rsid w:val="00F5445F"/>
    <w:rsid w:val="00F676D2"/>
    <w:rsid w:val="00F735A4"/>
    <w:rsid w:val="00F74198"/>
    <w:rsid w:val="00FA107E"/>
    <w:rsid w:val="00FA4320"/>
    <w:rsid w:val="00FB2A91"/>
    <w:rsid w:val="00FB2CAD"/>
    <w:rsid w:val="00FD4E19"/>
    <w:rsid w:val="00FE0302"/>
    <w:rsid w:val="00FE2AB0"/>
    <w:rsid w:val="00FE69FB"/>
    <w:rsid w:val="00FF3991"/>
    <w:rsid w:val="00FF440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29AE2C"/>
  <w15:docId w15:val="{09D77065-F5C6-41A2-93D9-0562D512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F46941"/>
    <w:rPr>
      <w:color w:val="0563C1" w:themeColor="hyperlink"/>
      <w:u w:val="single"/>
    </w:rPr>
  </w:style>
  <w:style w:type="paragraph" w:customStyle="1" w:styleId="Normal1">
    <w:name w:val="Normal1"/>
    <w:basedOn w:val="Normal"/>
    <w:rsid w:val="0005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17A"/>
    <w:rPr>
      <w:vertAlign w:val="superscript"/>
    </w:rPr>
  </w:style>
  <w:style w:type="paragraph" w:customStyle="1" w:styleId="doc-ti">
    <w:name w:val="doc-ti"/>
    <w:basedOn w:val="Normal"/>
    <w:rsid w:val="006B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435"/>
    <w:rPr>
      <w:color w:val="605E5C"/>
      <w:shd w:val="clear" w:color="auto" w:fill="E1DFDD"/>
    </w:rPr>
  </w:style>
  <w:style w:type="paragraph" w:customStyle="1" w:styleId="Body">
    <w:name w:val="Body"/>
    <w:rsid w:val="005B5F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u.aizsardziba@daba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1E3-215B-45B1-AEF2-567DF02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ielikums Nr.1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ielikums Nr.1</dc:title>
  <dc:subject>Pielikums Nr.1</dc:subject>
  <dc:creator>Linda Teša</dc:creator>
  <cp:keywords/>
  <dc:description>Teša 67026572
Linda.Tesa@varam.gov.lv</dc:description>
  <cp:lastModifiedBy>Leontine Babkina</cp:lastModifiedBy>
  <cp:revision>46</cp:revision>
  <cp:lastPrinted>2020-11-06T08:52:00Z</cp:lastPrinted>
  <dcterms:created xsi:type="dcterms:W3CDTF">2020-04-24T09:56:00Z</dcterms:created>
  <dcterms:modified xsi:type="dcterms:W3CDTF">2021-02-22T07:50:00Z</dcterms:modified>
  <cp:category>Vides politika;Dabas aizsardzība</cp:category>
</cp:coreProperties>
</file>